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086" w:tblpY="-2366"/>
        <w:tblW w:w="9880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2715"/>
        <w:gridCol w:w="3544"/>
      </w:tblGrid>
      <w:tr w:rsidR="002A2BBF" w:rsidRPr="00733B2A" w14:paraId="1939E739" w14:textId="77777777" w:rsidTr="002A2BBF">
        <w:trPr>
          <w:trHeight w:val="2481"/>
        </w:trPr>
        <w:tc>
          <w:tcPr>
            <w:tcW w:w="36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AA305B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Ш</w:t>
            </w:r>
            <w:r w:rsidRPr="00733B2A">
              <w:rPr>
                <w:rFonts w:ascii="Times New Roman" w:eastAsia="MS Mincho" w:hAnsi="Times New Roman" w:cs="Times New Roman"/>
                <w:sz w:val="16"/>
                <w:szCs w:val="16"/>
                <w:lang w:val="be-BY" w:eastAsia="ru-RU"/>
              </w:rPr>
              <w:t>Ҡ</w:t>
            </w: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ТОСТАН РЕСПУБЛИКАҺЫ</w:t>
            </w:r>
          </w:p>
          <w:p w14:paraId="5B0DFF7A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</w:p>
          <w:p w14:paraId="430EE527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ӨФӨ </w:t>
            </w:r>
            <w:r w:rsidRPr="00733B2A">
              <w:rPr>
                <w:rFonts w:ascii="Times New Roman" w:eastAsia="MS Mincho" w:hAnsi="Times New Roman" w:cs="Times New Roman"/>
                <w:sz w:val="16"/>
                <w:szCs w:val="16"/>
                <w:lang w:val="be-BY" w:eastAsia="ru-RU"/>
              </w:rPr>
              <w:t>Ҡ</w:t>
            </w: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АЛАҺЫ </w:t>
            </w:r>
            <w:r w:rsidRPr="00733B2A">
              <w:rPr>
                <w:rFonts w:ascii="Times New Roman" w:eastAsia="MS Mincho" w:hAnsi="Times New Roman" w:cs="Times New Roman"/>
                <w:sz w:val="16"/>
                <w:szCs w:val="16"/>
                <w:lang w:val="be-BY" w:eastAsia="ru-RU"/>
              </w:rPr>
              <w:t>Ҡ</w:t>
            </w: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АЛА ОКРУГЫ</w:t>
            </w:r>
          </w:p>
          <w:p w14:paraId="2D79F058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ХАКИМИӘТЕНЕҢ </w:t>
            </w:r>
          </w:p>
          <w:p w14:paraId="3A063E61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МӘҒАРИФ ИДАРАЛЫҒЫ</w:t>
            </w:r>
          </w:p>
          <w:p w14:paraId="1C93E3FC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</w:p>
          <w:p w14:paraId="709DFEBB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ӨФӨ </w:t>
            </w:r>
            <w:r w:rsidRPr="00733B2A">
              <w:rPr>
                <w:rFonts w:ascii="Times New Roman" w:eastAsia="MS Mincho" w:hAnsi="Times New Roman" w:cs="Times New Roman"/>
                <w:sz w:val="16"/>
                <w:szCs w:val="16"/>
                <w:lang w:val="be-BY" w:eastAsia="ru-RU"/>
              </w:rPr>
              <w:t>Ҡ</w:t>
            </w: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АЛАҺЫ </w:t>
            </w:r>
            <w:r w:rsidRPr="00733B2A">
              <w:rPr>
                <w:rFonts w:ascii="Times New Roman" w:eastAsia="MS Mincho" w:hAnsi="Times New Roman" w:cs="Times New Roman"/>
                <w:sz w:val="16"/>
                <w:szCs w:val="16"/>
                <w:lang w:val="be-BY" w:eastAsia="ru-RU"/>
              </w:rPr>
              <w:t>Ҡ</w:t>
            </w: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АЛА ОКРУГЫНЫҢ</w:t>
            </w:r>
          </w:p>
          <w:p w14:paraId="78423102" w14:textId="77777777" w:rsidR="002A2BBF" w:rsidRPr="00733B2A" w:rsidRDefault="002A2BBF" w:rsidP="002A2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АБДУЛЛИН </w:t>
            </w: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ӘНҮӘР АБДУЛЛА УЛЫ ИСЕМЕНДӘГЕ</w:t>
            </w:r>
            <w:r w:rsidRPr="00733B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  <w:t xml:space="preserve"> </w:t>
            </w:r>
          </w:p>
          <w:p w14:paraId="1E5F1B48" w14:textId="77777777" w:rsidR="002A2BBF" w:rsidRPr="00733B2A" w:rsidRDefault="002A2BBF" w:rsidP="002A2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  <w:t>100-С</w:t>
            </w:r>
            <w:r w:rsidRPr="00733B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ru-RU"/>
              </w:rPr>
              <w:t>Ө</w:t>
            </w:r>
            <w:r w:rsidRPr="00733B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  <w:t xml:space="preserve"> М</w:t>
            </w:r>
            <w:r w:rsidRPr="00733B2A">
              <w:rPr>
                <w:rFonts w:ascii="Times New Roman" w:eastAsia="Times New Roman" w:hAnsi="Times New Roman" w:cs="Times New Roman"/>
                <w:color w:val="202122"/>
                <w:sz w:val="16"/>
                <w:szCs w:val="16"/>
                <w:shd w:val="clear" w:color="auto" w:fill="FFFFFF"/>
                <w:lang w:val="be-BY" w:eastAsia="ru-RU"/>
              </w:rPr>
              <w:t>Ə</w:t>
            </w:r>
            <w:r w:rsidRPr="00733B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  <w:t>КТ</w:t>
            </w:r>
            <w:r w:rsidRPr="00733B2A">
              <w:rPr>
                <w:rFonts w:ascii="Times New Roman" w:eastAsia="Times New Roman" w:hAnsi="Times New Roman" w:cs="Times New Roman"/>
                <w:color w:val="202122"/>
                <w:sz w:val="16"/>
                <w:szCs w:val="16"/>
                <w:shd w:val="clear" w:color="auto" w:fill="FFFFFF"/>
                <w:lang w:val="be-BY" w:eastAsia="ru-RU"/>
              </w:rPr>
              <w:t>Ə</w:t>
            </w:r>
            <w:r w:rsidRPr="00733B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  <w:t>БЕ</w:t>
            </w:r>
          </w:p>
          <w:p w14:paraId="41A64EE1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МУНИЦИПАЛЬ АВТОНОМИЯЛЫ</w:t>
            </w:r>
          </w:p>
          <w:p w14:paraId="242CF0A5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ru-RU"/>
              </w:rPr>
              <w:t>ДӨЙӨМ БЕЛЕМ БИРЕҮ</w:t>
            </w:r>
            <w:r w:rsidRPr="00733B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ru-RU"/>
              </w:rPr>
              <w:t xml:space="preserve"> </w:t>
            </w: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УЧРЕЖДЕНИЕҺЫ</w:t>
            </w:r>
          </w:p>
          <w:p w14:paraId="6B18BAC9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</w:p>
          <w:p w14:paraId="78B575EA" w14:textId="12E27722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797CA1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84129" wp14:editId="0398985E">
                  <wp:extent cx="714375" cy="885825"/>
                  <wp:effectExtent l="19050" t="0" r="9525" b="0"/>
                  <wp:docPr id="2" name="Рисунок 1" descr="clip_image00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lip_image00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F189D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0F4FF6A3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09B57627" w14:textId="77777777" w:rsidR="002A2BBF" w:rsidRPr="00733B2A" w:rsidRDefault="002A2BBF" w:rsidP="002A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</w:p>
          <w:p w14:paraId="11826CB8" w14:textId="77777777" w:rsidR="002A2BBF" w:rsidRPr="00733B2A" w:rsidRDefault="002A2BBF" w:rsidP="002A2BB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sz w:val="14"/>
                <w:szCs w:val="14"/>
                <w:lang w:val="be-BY" w:eastAsia="ru-RU"/>
              </w:rPr>
              <w:t>ОКПО 39975373 ОГРН 1020203236712            ИНН</w:t>
            </w:r>
            <w:r w:rsidRPr="00733B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  <w:r w:rsidRPr="00733B2A">
              <w:rPr>
                <w:rFonts w:ascii="Times New Roman" w:eastAsia="Times New Roman" w:hAnsi="Times New Roman" w:cs="Times New Roman"/>
                <w:sz w:val="14"/>
                <w:szCs w:val="14"/>
                <w:lang w:val="be-BY" w:eastAsia="ru-RU"/>
              </w:rPr>
              <w:t xml:space="preserve">КПП 0278036024/027801001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918B4F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РЕСПУБЛИКА БАШКОРТОСТАН</w:t>
            </w:r>
          </w:p>
          <w:p w14:paraId="119A45F2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</w:p>
          <w:p w14:paraId="667A0C22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УПРАВЛЕНИЕ ОБРАЗОВАНИЯ </w:t>
            </w:r>
          </w:p>
          <w:p w14:paraId="73306F88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АДМИНИСТРАЦИИ</w:t>
            </w:r>
          </w:p>
          <w:p w14:paraId="2433A5ED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ГОРОДСКОГО ОКРУГА ГОРОД УФА</w:t>
            </w:r>
          </w:p>
          <w:p w14:paraId="6C712FC4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</w:p>
          <w:p w14:paraId="4D4254A9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МУНИЦИПАЛЬНОЕ АВТОНОМНОЕ</w:t>
            </w:r>
          </w:p>
          <w:p w14:paraId="04B6A4F3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ОБЩЕОБРАЗОВАТЕЛЬНОЕ УЧРЕЖДЕНИЕ</w:t>
            </w:r>
          </w:p>
          <w:p w14:paraId="6DE2B1AD" w14:textId="77777777" w:rsidR="002A2BBF" w:rsidRPr="00733B2A" w:rsidRDefault="002A2BBF" w:rsidP="002A2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 xml:space="preserve">ШКОЛА </w:t>
            </w:r>
            <w:r w:rsidRPr="00733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r w:rsidRPr="00733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100</w:t>
            </w:r>
          </w:p>
          <w:p w14:paraId="2CC72AEA" w14:textId="77777777" w:rsidR="002A2BBF" w:rsidRPr="00733B2A" w:rsidRDefault="002A2BBF" w:rsidP="002A2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ru-RU"/>
              </w:rPr>
              <w:t>ИМЕНИ АБДУЛЛИНА АНВАРА АБДУЛЛИНОВИЧА</w:t>
            </w:r>
          </w:p>
          <w:p w14:paraId="6FC63097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733B2A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ГОРОДСКОГО ОКРУГА ГОРОД УФА</w:t>
            </w:r>
          </w:p>
          <w:p w14:paraId="21430C0A" w14:textId="77777777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</w:p>
          <w:p w14:paraId="48344B4F" w14:textId="0B09D2A3" w:rsidR="002A2BBF" w:rsidRPr="00733B2A" w:rsidRDefault="002A2BBF" w:rsidP="002A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</w:tbl>
    <w:p w14:paraId="0770A1E5" w14:textId="77777777" w:rsidR="002A2BBF" w:rsidRPr="00733B2A" w:rsidRDefault="002A2BBF" w:rsidP="002A2B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FF7CF3" w14:textId="77777777" w:rsidR="002A2BBF" w:rsidRPr="00733B2A" w:rsidRDefault="002A2BBF" w:rsidP="002A2B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ЙОРОК                                                                                           ПРИКАЗ                      </w:t>
      </w:r>
    </w:p>
    <w:p w14:paraId="126936F2" w14:textId="280C22C3" w:rsidR="002A2BBF" w:rsidRPr="00733B2A" w:rsidRDefault="002A2BBF" w:rsidP="002A2BBF">
      <w:pPr>
        <w:tabs>
          <w:tab w:val="left" w:pos="826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4                                                                                           </w:t>
      </w:r>
      <w:r w:rsidRPr="0073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33B2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96D8C06" w14:textId="77777777" w:rsidR="002A2BBF" w:rsidRPr="00733B2A" w:rsidRDefault="002A2BBF" w:rsidP="002A2BBF">
      <w:pPr>
        <w:tabs>
          <w:tab w:val="left" w:pos="826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19F2B" w14:textId="6A392539" w:rsidR="002A2BBF" w:rsidRPr="00733B2A" w:rsidRDefault="002A2BBF" w:rsidP="002A2BBF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bookmarkStart w:id="0" w:name="_Hlk153371328"/>
      <w:r w:rsidRPr="00733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и проведении школьного </w:t>
      </w:r>
      <w:r w:rsidR="00606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районного </w:t>
      </w:r>
      <w:r w:rsidRPr="00733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</w:t>
      </w:r>
      <w:r w:rsidR="00606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733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й предметной олимпиады для обучающихся 2-4 классов «Юные покорители вершин» </w:t>
      </w:r>
      <w:bookmarkEnd w:id="0"/>
      <w:r w:rsidRPr="00733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33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733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. </w:t>
      </w:r>
    </w:p>
    <w:p w14:paraId="1563F80F" w14:textId="77777777" w:rsidR="002A2BBF" w:rsidRPr="00733B2A" w:rsidRDefault="002A2BBF" w:rsidP="002A2BBF">
      <w:pPr>
        <w:spacing w:after="200" w:line="276" w:lineRule="auto"/>
        <w:rPr>
          <w:sz w:val="28"/>
          <w:szCs w:val="28"/>
          <w:lang w:eastAsia="ru-RU"/>
        </w:rPr>
      </w:pPr>
    </w:p>
    <w:p w14:paraId="37301D35" w14:textId="01E15889" w:rsidR="002A2BBF" w:rsidRPr="00733B2A" w:rsidRDefault="002A2BBF" w:rsidP="00606E13">
      <w:pPr>
        <w:pStyle w:val="a3"/>
      </w:pPr>
      <w:r w:rsidRPr="00733B2A">
        <w:t>В соответствии с приказом Управления образования администрации городского округа город Уфа Республики Башкортостан «Об организации и проведении школьного этапа городской предметной олимпиады для обучающихся 2-4 классов «Юные покорители вершин» в 202</w:t>
      </w:r>
      <w:r>
        <w:t>5</w:t>
      </w:r>
      <w:r w:rsidRPr="00733B2A">
        <w:t>-202</w:t>
      </w:r>
      <w:r>
        <w:t>6</w:t>
      </w:r>
      <w:r w:rsidRPr="00733B2A">
        <w:t xml:space="preserve"> учебном году» №</w:t>
      </w:r>
      <w:r w:rsidR="003C6503">
        <w:t>598</w:t>
      </w:r>
      <w:r w:rsidRPr="00733B2A">
        <w:t xml:space="preserve"> от </w:t>
      </w:r>
      <w:r w:rsidR="003C6503">
        <w:t>2</w:t>
      </w:r>
      <w:r w:rsidRPr="00733B2A">
        <w:t>4.1</w:t>
      </w:r>
      <w:r w:rsidR="003C6503">
        <w:t>1</w:t>
      </w:r>
      <w:r w:rsidRPr="00733B2A">
        <w:t>.202</w:t>
      </w:r>
      <w:r w:rsidR="003C6503">
        <w:t>5</w:t>
      </w:r>
      <w:r w:rsidRPr="00733B2A">
        <w:t xml:space="preserve"> г.</w:t>
      </w:r>
    </w:p>
    <w:p w14:paraId="4BDD5837" w14:textId="77777777" w:rsidR="002A2BBF" w:rsidRPr="00733B2A" w:rsidRDefault="002A2BBF" w:rsidP="002A2BB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3B2A">
        <w:rPr>
          <w:rFonts w:ascii="Times New Roman" w:hAnsi="Times New Roman" w:cs="Times New Roman"/>
          <w:sz w:val="28"/>
          <w:szCs w:val="28"/>
          <w:lang w:eastAsia="ru-RU"/>
        </w:rPr>
        <w:t>ПРИКАЗЫВАЮ:</w:t>
      </w:r>
    </w:p>
    <w:p w14:paraId="058E0748" w14:textId="3B99E86A" w:rsidR="002A2BBF" w:rsidRPr="00733B2A" w:rsidRDefault="002A2BBF" w:rsidP="002A2BBF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33B2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733B2A">
        <w:t xml:space="preserve"> 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>Организовать проведение школьного</w:t>
      </w:r>
      <w:r w:rsidR="00B47172">
        <w:rPr>
          <w:rFonts w:ascii="Times New Roman" w:hAnsi="Times New Roman" w:cs="Times New Roman"/>
          <w:sz w:val="28"/>
          <w:szCs w:val="28"/>
          <w:lang w:eastAsia="ru-RU"/>
        </w:rPr>
        <w:t xml:space="preserve"> и районного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 xml:space="preserve"> этап</w:t>
      </w:r>
      <w:r w:rsidR="00B47172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предметной олимпиады для обучающихся 2-4 классов «Юные покорители вершин» в 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по общеобразовательным предметам: английский язык, история, литературное чтение, математика, музыка, окружающий мир, права детей, русский язык.</w:t>
      </w:r>
    </w:p>
    <w:p w14:paraId="34BA0BB4" w14:textId="1065E985" w:rsidR="002A2BBF" w:rsidRPr="00733B2A" w:rsidRDefault="002A2BBF" w:rsidP="002A2BBF">
      <w:pPr>
        <w:tabs>
          <w:tab w:val="left" w:pos="1408"/>
        </w:tabs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33B2A">
        <w:rPr>
          <w:rFonts w:ascii="Times New Roman" w:hAnsi="Times New Roman" w:cs="Times New Roman"/>
          <w:sz w:val="28"/>
          <w:szCs w:val="28"/>
          <w:lang w:eastAsia="ru-RU"/>
        </w:rPr>
        <w:t xml:space="preserve">2.Назначить ответственным за организации и проведении </w:t>
      </w:r>
      <w:proofErr w:type="gramStart"/>
      <w:r w:rsidRPr="00733B2A">
        <w:rPr>
          <w:rFonts w:ascii="Times New Roman" w:hAnsi="Times New Roman" w:cs="Times New Roman"/>
          <w:sz w:val="28"/>
          <w:szCs w:val="28"/>
          <w:lang w:eastAsia="ru-RU"/>
        </w:rPr>
        <w:t xml:space="preserve">школьного </w:t>
      </w:r>
      <w:r w:rsidR="00B47172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B47172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>этап</w:t>
      </w:r>
      <w:r w:rsidR="00B47172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предметной олимпиады для обучающихся 2-4 классов «Юные покорители вершин» </w:t>
      </w:r>
      <w:bookmarkStart w:id="1" w:name="_Hlk153371647"/>
      <w:r w:rsidRPr="00733B2A">
        <w:rPr>
          <w:rFonts w:ascii="Times New Roman" w:hAnsi="Times New Roman" w:cs="Times New Roman"/>
          <w:sz w:val="28"/>
          <w:szCs w:val="28"/>
          <w:lang w:eastAsia="ru-RU"/>
        </w:rPr>
        <w:t>заместителя директора по</w:t>
      </w:r>
      <w:r w:rsidR="00B47172">
        <w:rPr>
          <w:rFonts w:ascii="Times New Roman" w:hAnsi="Times New Roman" w:cs="Times New Roman"/>
          <w:sz w:val="28"/>
          <w:szCs w:val="28"/>
          <w:lang w:eastAsia="ru-RU"/>
        </w:rPr>
        <w:t xml:space="preserve"> УВ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>Р Габитову Г.К.</w:t>
      </w:r>
    </w:p>
    <w:bookmarkEnd w:id="1"/>
    <w:p w14:paraId="605FDB38" w14:textId="7EE092AB" w:rsidR="002A2BBF" w:rsidRPr="00733B2A" w:rsidRDefault="002A2BBF" w:rsidP="002A2BBF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33B2A">
        <w:rPr>
          <w:rFonts w:ascii="Times New Roman" w:hAnsi="Times New Roman" w:cs="Times New Roman"/>
          <w:sz w:val="28"/>
          <w:szCs w:val="28"/>
          <w:lang w:eastAsia="ru-RU"/>
        </w:rPr>
        <w:t>3.Утвердить состав оргкомитета по подготовке и проведению школьного</w:t>
      </w:r>
      <w:r w:rsidR="00B47172">
        <w:rPr>
          <w:rFonts w:ascii="Times New Roman" w:hAnsi="Times New Roman" w:cs="Times New Roman"/>
          <w:sz w:val="28"/>
          <w:szCs w:val="28"/>
          <w:lang w:eastAsia="ru-RU"/>
        </w:rPr>
        <w:t xml:space="preserve"> и районного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 xml:space="preserve"> этап</w:t>
      </w:r>
      <w:r w:rsidR="00B47172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 xml:space="preserve"> Олимпиады (Приложение 1).</w:t>
      </w:r>
    </w:p>
    <w:p w14:paraId="5869E396" w14:textId="4F02A4B0" w:rsidR="002A2BBF" w:rsidRPr="00733B2A" w:rsidRDefault="002A2BBF" w:rsidP="002A2BBF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33B2A">
        <w:rPr>
          <w:rFonts w:ascii="Times New Roman" w:hAnsi="Times New Roman" w:cs="Times New Roman"/>
          <w:sz w:val="28"/>
          <w:szCs w:val="28"/>
          <w:lang w:eastAsia="ru-RU"/>
        </w:rPr>
        <w:t xml:space="preserve">4.Утвердить </w:t>
      </w:r>
      <w:bookmarkStart w:id="2" w:name="_Hlk184655331"/>
      <w:r w:rsidRPr="00733B2A">
        <w:rPr>
          <w:rFonts w:ascii="Times New Roman" w:hAnsi="Times New Roman" w:cs="Times New Roman"/>
          <w:sz w:val="28"/>
          <w:szCs w:val="28"/>
          <w:lang w:eastAsia="ru-RU"/>
        </w:rPr>
        <w:t xml:space="preserve">состав предметно-методических комиссий </w:t>
      </w:r>
      <w:bookmarkEnd w:id="2"/>
      <w:r w:rsidRPr="00733B2A">
        <w:rPr>
          <w:rFonts w:ascii="Times New Roman" w:hAnsi="Times New Roman" w:cs="Times New Roman"/>
          <w:sz w:val="28"/>
          <w:szCs w:val="28"/>
          <w:lang w:eastAsia="ru-RU"/>
        </w:rPr>
        <w:t xml:space="preserve">по подготовке и проведению школьного </w:t>
      </w:r>
      <w:r w:rsidR="00B47172">
        <w:rPr>
          <w:rFonts w:ascii="Times New Roman" w:hAnsi="Times New Roman" w:cs="Times New Roman"/>
          <w:sz w:val="28"/>
          <w:szCs w:val="28"/>
          <w:lang w:eastAsia="ru-RU"/>
        </w:rPr>
        <w:t xml:space="preserve">и районного 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>этап</w:t>
      </w:r>
      <w:r w:rsidR="00B47172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 xml:space="preserve"> Олимпиады (Приложение 2).</w:t>
      </w:r>
    </w:p>
    <w:p w14:paraId="714CCF13" w14:textId="0D27D13F" w:rsidR="002A2BBF" w:rsidRPr="00733B2A" w:rsidRDefault="002A2BBF" w:rsidP="002A2BBF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33B2A">
        <w:rPr>
          <w:rFonts w:ascii="Times New Roman" w:hAnsi="Times New Roman" w:cs="Times New Roman"/>
          <w:sz w:val="28"/>
          <w:szCs w:val="28"/>
          <w:lang w:eastAsia="ru-RU"/>
        </w:rPr>
        <w:t>5.Утвердить график проведения школьного этапа Олимпиады в 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(Приложение 3).</w:t>
      </w:r>
    </w:p>
    <w:p w14:paraId="2AB10716" w14:textId="54E89566" w:rsidR="002A2BBF" w:rsidRPr="00733B2A" w:rsidRDefault="002A2BBF" w:rsidP="002A2BBF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33B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. Заместителю директора по </w:t>
      </w:r>
      <w:r w:rsidR="00B47172">
        <w:rPr>
          <w:rFonts w:ascii="Times New Roman" w:hAnsi="Times New Roman" w:cs="Times New Roman"/>
          <w:sz w:val="28"/>
          <w:szCs w:val="28"/>
          <w:lang w:eastAsia="ru-RU"/>
        </w:rPr>
        <w:t>УВ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 xml:space="preserve">Р Габитовой Г.К провести школьный этап Олимпиады в установленные сроки и в соответствии с требованиями к проведению. </w:t>
      </w:r>
    </w:p>
    <w:p w14:paraId="6469A225" w14:textId="20F8235A" w:rsidR="002A2BBF" w:rsidRPr="00733B2A" w:rsidRDefault="002A2BBF" w:rsidP="002A2BBF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33B2A">
        <w:rPr>
          <w:rFonts w:ascii="Times New Roman" w:hAnsi="Times New Roman" w:cs="Times New Roman"/>
          <w:sz w:val="28"/>
          <w:szCs w:val="28"/>
          <w:lang w:eastAsia="ru-RU"/>
        </w:rPr>
        <w:t xml:space="preserve">7.Контроль за исполнением данного приказа возложить на заместителя директора по </w:t>
      </w:r>
      <w:r w:rsidR="00B47172">
        <w:rPr>
          <w:rFonts w:ascii="Times New Roman" w:hAnsi="Times New Roman" w:cs="Times New Roman"/>
          <w:sz w:val="28"/>
          <w:szCs w:val="28"/>
          <w:lang w:eastAsia="ru-RU"/>
        </w:rPr>
        <w:t>УВ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>Р Габитову Г.К.</w:t>
      </w:r>
    </w:p>
    <w:p w14:paraId="437E4666" w14:textId="77777777" w:rsidR="002A2BBF" w:rsidRPr="00606E13" w:rsidRDefault="002A2BBF" w:rsidP="002A2BBF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83A390" w14:textId="156518B1" w:rsidR="00606E13" w:rsidRPr="00606E13" w:rsidRDefault="00606E13" w:rsidP="00606E13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606E13">
        <w:rPr>
          <w:rFonts w:ascii="Times New Roman" w:hAnsi="Times New Roman" w:cs="Times New Roman"/>
          <w:sz w:val="28"/>
          <w:szCs w:val="28"/>
          <w:lang w:eastAsia="ar-SA"/>
        </w:rPr>
        <w:t>Директор МАОУ Школа №100                                         В.Б.Ширганова</w:t>
      </w:r>
    </w:p>
    <w:p w14:paraId="0F2676B3" w14:textId="77777777" w:rsidR="00606E13" w:rsidRPr="00606E13" w:rsidRDefault="00606E13" w:rsidP="00606E13">
      <w:pPr>
        <w:pStyle w:val="a5"/>
        <w:rPr>
          <w:bCs/>
          <w:lang w:eastAsia="ar-SA"/>
        </w:rPr>
      </w:pPr>
      <w:r w:rsidRPr="00606E13">
        <w:rPr>
          <w:rFonts w:ascii="Times New Roman" w:hAnsi="Times New Roman" w:cs="Times New Roman"/>
          <w:sz w:val="28"/>
          <w:szCs w:val="28"/>
          <w:lang w:eastAsia="ar-SA"/>
        </w:rPr>
        <w:t>Абдуллина А.А.</w:t>
      </w:r>
      <w:r w:rsidRPr="00606E1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06E13">
        <w:rPr>
          <w:lang w:eastAsia="ar-SA"/>
        </w:rPr>
        <w:tab/>
      </w:r>
      <w:r w:rsidRPr="00606E13">
        <w:rPr>
          <w:lang w:eastAsia="ar-SA"/>
        </w:rPr>
        <w:tab/>
      </w:r>
      <w:r w:rsidRPr="00606E13">
        <w:rPr>
          <w:lang w:eastAsia="ar-SA"/>
        </w:rPr>
        <w:tab/>
      </w:r>
      <w:r w:rsidRPr="00606E13">
        <w:rPr>
          <w:lang w:eastAsia="ar-SA"/>
        </w:rPr>
        <w:tab/>
      </w:r>
    </w:p>
    <w:p w14:paraId="2065F050" w14:textId="01C0E0C4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7B7F6A" w14:textId="1FD3F8E7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0075E9" w14:textId="06B823C5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40F1EA" w14:textId="138D8470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1E7BC7" w14:textId="277F58E3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81BCE7" w14:textId="1B38CBDA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F12D2E" w14:textId="7B5F2662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50745E" w14:textId="058CE9E2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F52B44" w14:textId="1D8990F8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8B3596" w14:textId="14939DE0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1C60CE" w14:textId="21BAB526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C44574" w14:textId="0EA93408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3DD5ED" w14:textId="3B448F5C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3C80FB" w14:textId="3C2CFEBE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358588" w14:textId="11508954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B1039A" w14:textId="76E40B9A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9DF8ED" w14:textId="386357D1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2CBDD9" w14:textId="0D7C0E45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3C17C6" w14:textId="7B68F54C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9753E2" w14:textId="3C79AE8A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29A8C5" w14:textId="103C4FBB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CB7B51" w14:textId="34B4CC66" w:rsidR="002A2BBF" w:rsidRDefault="002A2BBF" w:rsidP="002A2BBF">
      <w:pPr>
        <w:pStyle w:val="1"/>
      </w:pPr>
      <w:r>
        <w:lastRenderedPageBreak/>
        <w:t>Приложение 1</w:t>
      </w:r>
    </w:p>
    <w:p w14:paraId="60A980A1" w14:textId="00AD221A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 xml:space="preserve">остав оргкомитета по подготовке и проведению школьного этапа </w:t>
      </w:r>
      <w:r w:rsidR="00D81197">
        <w:rPr>
          <w:rFonts w:ascii="Times New Roman" w:hAnsi="Times New Roman" w:cs="Times New Roman"/>
          <w:sz w:val="28"/>
          <w:szCs w:val="28"/>
          <w:lang w:eastAsia="ru-RU"/>
        </w:rPr>
        <w:t xml:space="preserve">и районного этапов 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>Олимпиа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2-4 классов «Юные покорители вершин»</w:t>
      </w:r>
    </w:p>
    <w:p w14:paraId="2E8826FF" w14:textId="1AC8D635" w:rsidR="002A2BBF" w:rsidRDefault="00606E1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рганова В.Б. – директор МАОУ Школа №100</w:t>
      </w:r>
    </w:p>
    <w:p w14:paraId="25CE6E58" w14:textId="4C56E685" w:rsidR="00606E13" w:rsidRDefault="00606E1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абитова Г.К.- заместитель директора по УВР</w:t>
      </w:r>
    </w:p>
    <w:p w14:paraId="3CD65435" w14:textId="318AC157" w:rsidR="00606E13" w:rsidRDefault="00606E1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хмухаметова Р.И.-заместитель директора по УВР</w:t>
      </w:r>
    </w:p>
    <w:p w14:paraId="3328010C" w14:textId="63E938C1" w:rsidR="00606E13" w:rsidRDefault="00606E1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хаметова Г.И.- учитель информатики</w:t>
      </w:r>
    </w:p>
    <w:p w14:paraId="75A9DAE4" w14:textId="103F4369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09B9E1" w14:textId="1E2CE96C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03914D" w14:textId="4E330198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14:paraId="15D10A6D" w14:textId="3DE7EE66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 xml:space="preserve">остав предметно-методических комиссий по подготовке и проведению школьного </w:t>
      </w:r>
      <w:r w:rsidR="00D81197">
        <w:rPr>
          <w:rFonts w:ascii="Times New Roman" w:hAnsi="Times New Roman" w:cs="Times New Roman"/>
          <w:sz w:val="28"/>
          <w:szCs w:val="28"/>
          <w:lang w:eastAsia="ru-RU"/>
        </w:rPr>
        <w:t xml:space="preserve">и районного 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>этап</w:t>
      </w:r>
      <w:r w:rsidR="00D81197">
        <w:rPr>
          <w:rFonts w:ascii="Times New Roman" w:hAnsi="Times New Roman" w:cs="Times New Roman"/>
          <w:sz w:val="28"/>
          <w:szCs w:val="28"/>
          <w:lang w:eastAsia="ru-RU"/>
        </w:rPr>
        <w:t>ов</w:t>
      </w:r>
      <w:bookmarkStart w:id="3" w:name="_GoBack"/>
      <w:bookmarkEnd w:id="3"/>
      <w:r w:rsidRPr="00733B2A">
        <w:rPr>
          <w:rFonts w:ascii="Times New Roman" w:hAnsi="Times New Roman" w:cs="Times New Roman"/>
          <w:sz w:val="28"/>
          <w:szCs w:val="28"/>
          <w:lang w:eastAsia="ru-RU"/>
        </w:rPr>
        <w:t xml:space="preserve"> Олимпиад</w:t>
      </w:r>
      <w:r w:rsidR="00606E13">
        <w:rPr>
          <w:rFonts w:ascii="Times New Roman" w:hAnsi="Times New Roman" w:cs="Times New Roman"/>
          <w:sz w:val="28"/>
          <w:szCs w:val="28"/>
          <w:lang w:eastAsia="ru-RU"/>
        </w:rPr>
        <w:t>ы:</w:t>
      </w:r>
    </w:p>
    <w:p w14:paraId="2C44F310" w14:textId="5DF1CD9A" w:rsidR="00606E13" w:rsidRDefault="00606E1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еева Т.Н. – учитель начальных классов</w:t>
      </w:r>
    </w:p>
    <w:p w14:paraId="4D9AD36D" w14:textId="06E3BB55" w:rsidR="00606E13" w:rsidRDefault="00606E1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леева А.Р.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14:paraId="025722D4" w14:textId="49F46ACC" w:rsidR="00606E13" w:rsidRDefault="00606E1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ладимиров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.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06E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14:paraId="54D84AC5" w14:textId="066C84A8" w:rsidR="00606E13" w:rsidRDefault="00606E1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зафарова А.Р.-</w:t>
      </w:r>
      <w:r w:rsidRPr="00606E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14:paraId="75FDB7B3" w14:textId="0C29E5E5" w:rsidR="00606E13" w:rsidRDefault="00606E1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ширина В.В.-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14:paraId="18BE3019" w14:textId="3E6532E5" w:rsidR="00606E13" w:rsidRDefault="00606E1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акиева А.Ф.-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14:paraId="5D74076F" w14:textId="7D52A12D" w:rsidR="00606E13" w:rsidRDefault="00606E1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манова Г.М.-</w:t>
      </w:r>
      <w:r w:rsidRPr="00606E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14:paraId="6A88F31D" w14:textId="22E39D58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17EB79" w14:textId="18342235" w:rsidR="002A2BBF" w:rsidRDefault="002A2BBF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111A28" w14:textId="62252E45" w:rsidR="003C6503" w:rsidRDefault="003C650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6D00AE" w14:textId="3BBFF777" w:rsidR="003C6503" w:rsidRDefault="003C650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856B6B" w14:textId="6F76C3E1" w:rsidR="003C6503" w:rsidRDefault="003C650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45910A" w14:textId="19DA01AE" w:rsidR="003C6503" w:rsidRDefault="003C650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7F29E8" w14:textId="38777DE0" w:rsidR="003C6503" w:rsidRDefault="003C650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24D6FC" w14:textId="2F586EDE" w:rsidR="003C6503" w:rsidRDefault="003C650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A21502" w14:textId="5B0CF02D" w:rsidR="003C6503" w:rsidRDefault="003C650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B0EB9C" w14:textId="284B84E8" w:rsidR="003C6503" w:rsidRDefault="003C650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368BD3" w14:textId="6B9F0BCB" w:rsidR="003C6503" w:rsidRDefault="003C650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EEBCFE" w14:textId="77777777" w:rsidR="003C6503" w:rsidRDefault="003C6503" w:rsidP="003C650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3 </w:t>
      </w:r>
    </w:p>
    <w:p w14:paraId="60D51BA9" w14:textId="27BA6F3E" w:rsidR="003C6503" w:rsidRDefault="003C6503" w:rsidP="003C650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33B2A">
        <w:rPr>
          <w:rFonts w:ascii="Times New Roman" w:hAnsi="Times New Roman" w:cs="Times New Roman"/>
          <w:sz w:val="28"/>
          <w:szCs w:val="28"/>
          <w:lang w:eastAsia="ru-RU"/>
        </w:rPr>
        <w:t>рафик проведения школьного этапа Олимпиады</w:t>
      </w:r>
    </w:p>
    <w:p w14:paraId="4F946B8C" w14:textId="77777777" w:rsidR="003C6503" w:rsidRDefault="003C6503" w:rsidP="002A2B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2368A7" w14:textId="4419BFF1" w:rsidR="002A2BBF" w:rsidRDefault="003C6503" w:rsidP="002A2BB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B8E6C" wp14:editId="7916CFDF">
            <wp:extent cx="3347609" cy="473102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425" cy="474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2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78"/>
    <w:rsid w:val="002A2BBF"/>
    <w:rsid w:val="003C6503"/>
    <w:rsid w:val="00606E13"/>
    <w:rsid w:val="006C1A78"/>
    <w:rsid w:val="00B47172"/>
    <w:rsid w:val="00D8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29FE"/>
  <w15:chartTrackingRefBased/>
  <w15:docId w15:val="{BF474DE3-1C37-4C10-9F8C-032F4AE8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BBF"/>
  </w:style>
  <w:style w:type="paragraph" w:styleId="1">
    <w:name w:val="heading 1"/>
    <w:basedOn w:val="a"/>
    <w:next w:val="a"/>
    <w:link w:val="10"/>
    <w:uiPriority w:val="9"/>
    <w:qFormat/>
    <w:rsid w:val="002A2BBF"/>
    <w:pPr>
      <w:keepNext/>
      <w:jc w:val="right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BBF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606E13"/>
    <w:pPr>
      <w:spacing w:after="200" w:line="276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06E13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06E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56A5-46D0-4043-88FF-5A74D176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6-01-09T05:42:00Z</cp:lastPrinted>
  <dcterms:created xsi:type="dcterms:W3CDTF">2026-01-09T04:57:00Z</dcterms:created>
  <dcterms:modified xsi:type="dcterms:W3CDTF">2026-01-09T05:43:00Z</dcterms:modified>
</cp:coreProperties>
</file>